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78" w:rsidRDefault="001F4378" w:rsidP="001F4378">
      <w:pPr>
        <w:keepNext/>
        <w:keepLines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1F4378" w:rsidRDefault="001F4378" w:rsidP="001F4378">
      <w:pPr>
        <w:keepNext/>
        <w:keepLines/>
        <w:suppressAutoHyphens w:val="0"/>
      </w:pPr>
    </w:p>
    <w:p w:rsidR="001F4378" w:rsidRDefault="001F4378" w:rsidP="001F4378">
      <w:pPr>
        <w:keepNext/>
        <w:keepLines/>
        <w:suppressAutoHyphens w:val="0"/>
      </w:pP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 РАЙОНА</w:t>
      </w: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4378" w:rsidRDefault="001F4378" w:rsidP="001F4378">
      <w:pPr>
        <w:keepNext/>
        <w:keepLines/>
        <w:suppressAutoHyphens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1F4378" w:rsidRPr="00F47EB6" w:rsidRDefault="001F4378" w:rsidP="001F4378">
      <w:pPr>
        <w:pStyle w:val="31"/>
        <w:keepNext/>
        <w:spacing w:after="0"/>
        <w:rPr>
          <w:sz w:val="28"/>
          <w:szCs w:val="28"/>
        </w:rPr>
      </w:pPr>
    </w:p>
    <w:p w:rsidR="009163FE" w:rsidRPr="00F47EB6" w:rsidRDefault="00F47EB6" w:rsidP="00EE48D1">
      <w:pPr>
        <w:pStyle w:val="31"/>
        <w:keepNext/>
        <w:spacing w:after="0"/>
        <w:rPr>
          <w:sz w:val="28"/>
          <w:szCs w:val="28"/>
        </w:rPr>
      </w:pPr>
      <w:r>
        <w:rPr>
          <w:sz w:val="28"/>
          <w:szCs w:val="28"/>
        </w:rPr>
        <w:t>05.03.2021   № 199</w:t>
      </w:r>
      <w:bookmarkStart w:id="0" w:name="_GoBack"/>
      <w:bookmarkEnd w:id="0"/>
    </w:p>
    <w:p w:rsidR="00DF2769" w:rsidRPr="00F47EB6" w:rsidRDefault="00DF2769" w:rsidP="00492C66">
      <w:pPr>
        <w:pStyle w:val="31"/>
        <w:keepNext/>
        <w:spacing w:after="0"/>
        <w:rPr>
          <w:sz w:val="28"/>
          <w:szCs w:val="28"/>
        </w:rPr>
      </w:pPr>
    </w:p>
    <w:p w:rsidR="00492C66" w:rsidRPr="00047B6F" w:rsidRDefault="00D33DEF" w:rsidP="00492C66">
      <w:pPr>
        <w:pStyle w:val="31"/>
        <w:keepNext/>
        <w:spacing w:after="0"/>
        <w:rPr>
          <w:sz w:val="28"/>
          <w:szCs w:val="28"/>
        </w:rPr>
      </w:pPr>
      <w:r w:rsidRPr="00047B6F">
        <w:rPr>
          <w:sz w:val="28"/>
          <w:szCs w:val="28"/>
        </w:rPr>
        <w:t xml:space="preserve">О </w:t>
      </w:r>
      <w:r w:rsidR="00C344EC" w:rsidRPr="00047B6F">
        <w:rPr>
          <w:sz w:val="28"/>
          <w:szCs w:val="28"/>
        </w:rPr>
        <w:t xml:space="preserve">внесении </w:t>
      </w:r>
      <w:r w:rsidR="007164A7" w:rsidRPr="00047B6F">
        <w:rPr>
          <w:sz w:val="28"/>
          <w:szCs w:val="28"/>
        </w:rPr>
        <w:t>изменений</w:t>
      </w:r>
      <w:r w:rsidRPr="00047B6F">
        <w:rPr>
          <w:sz w:val="28"/>
          <w:szCs w:val="28"/>
        </w:rPr>
        <w:t xml:space="preserve"> в </w:t>
      </w:r>
      <w:r w:rsidR="00492C66" w:rsidRPr="00047B6F">
        <w:rPr>
          <w:sz w:val="28"/>
          <w:szCs w:val="28"/>
        </w:rPr>
        <w:t xml:space="preserve">постановление </w:t>
      </w:r>
    </w:p>
    <w:p w:rsidR="009F5BEB" w:rsidRPr="00047B6F" w:rsidRDefault="00492C66" w:rsidP="00492C66">
      <w:pPr>
        <w:pStyle w:val="31"/>
        <w:keepNext/>
        <w:spacing w:after="0"/>
        <w:rPr>
          <w:sz w:val="28"/>
          <w:szCs w:val="28"/>
        </w:rPr>
      </w:pPr>
      <w:r w:rsidRPr="00047B6F">
        <w:rPr>
          <w:sz w:val="28"/>
          <w:szCs w:val="28"/>
        </w:rPr>
        <w:t>Администрации</w:t>
      </w:r>
      <w:r w:rsidR="009F5BEB" w:rsidRPr="00047B6F">
        <w:rPr>
          <w:sz w:val="28"/>
          <w:szCs w:val="28"/>
        </w:rPr>
        <w:t xml:space="preserve"> Гаврилов-Ямского</w:t>
      </w:r>
    </w:p>
    <w:p w:rsidR="00F47EB6" w:rsidRDefault="009F5BEB" w:rsidP="005F689B">
      <w:pPr>
        <w:pStyle w:val="31"/>
        <w:keepNext/>
        <w:spacing w:after="0"/>
        <w:rPr>
          <w:sz w:val="28"/>
          <w:szCs w:val="28"/>
        </w:rPr>
      </w:pPr>
      <w:r w:rsidRPr="00047B6F">
        <w:rPr>
          <w:sz w:val="28"/>
          <w:szCs w:val="28"/>
        </w:rPr>
        <w:t>муниципального района</w:t>
      </w:r>
    </w:p>
    <w:p w:rsidR="00DD5ED1" w:rsidRPr="00047B6F" w:rsidRDefault="00492C66" w:rsidP="005F689B">
      <w:pPr>
        <w:pStyle w:val="31"/>
        <w:keepNext/>
        <w:spacing w:after="0"/>
        <w:rPr>
          <w:sz w:val="28"/>
          <w:szCs w:val="28"/>
        </w:rPr>
      </w:pPr>
      <w:r w:rsidRPr="00047B6F">
        <w:rPr>
          <w:sz w:val="28"/>
          <w:szCs w:val="28"/>
        </w:rPr>
        <w:t xml:space="preserve">от </w:t>
      </w:r>
      <w:r w:rsidR="00086343">
        <w:rPr>
          <w:sz w:val="28"/>
          <w:szCs w:val="28"/>
        </w:rPr>
        <w:t>26.01.2021</w:t>
      </w:r>
      <w:r w:rsidR="00AA0DE4" w:rsidRPr="00047B6F">
        <w:rPr>
          <w:sz w:val="28"/>
          <w:szCs w:val="28"/>
        </w:rPr>
        <w:t xml:space="preserve"> </w:t>
      </w:r>
      <w:r w:rsidR="005F689B" w:rsidRPr="00047B6F">
        <w:rPr>
          <w:sz w:val="28"/>
          <w:szCs w:val="28"/>
        </w:rPr>
        <w:t>№</w:t>
      </w:r>
      <w:r w:rsidR="00AA0DE4" w:rsidRPr="00047B6F">
        <w:rPr>
          <w:sz w:val="28"/>
          <w:szCs w:val="28"/>
        </w:rPr>
        <w:t xml:space="preserve"> </w:t>
      </w:r>
      <w:r w:rsidR="00086343">
        <w:rPr>
          <w:sz w:val="28"/>
          <w:szCs w:val="28"/>
        </w:rPr>
        <w:t>62</w:t>
      </w:r>
    </w:p>
    <w:p w:rsidR="005F689B" w:rsidRPr="00047B6F" w:rsidRDefault="005F689B" w:rsidP="005F689B">
      <w:pPr>
        <w:pStyle w:val="31"/>
        <w:keepNext/>
        <w:spacing w:after="0"/>
        <w:rPr>
          <w:sz w:val="28"/>
          <w:szCs w:val="28"/>
        </w:rPr>
      </w:pPr>
    </w:p>
    <w:p w:rsidR="001F4378" w:rsidRPr="00047B6F" w:rsidRDefault="001C278C" w:rsidP="00DF2769">
      <w:pPr>
        <w:keepNext/>
        <w:snapToGrid w:val="0"/>
        <w:ind w:firstLine="567"/>
        <w:jc w:val="both"/>
      </w:pPr>
      <w:r w:rsidRPr="00047B6F">
        <w:tab/>
      </w:r>
      <w:r w:rsidR="007B0400">
        <w:t xml:space="preserve">В </w:t>
      </w:r>
      <w:r w:rsidR="007B0400" w:rsidRPr="007B0400">
        <w:t>соответствии с постановлением Администрации Гаврилов-Ямского муниципального района от 04.08.2017 №</w:t>
      </w:r>
      <w:r w:rsidR="00086343">
        <w:t xml:space="preserve"> </w:t>
      </w:r>
      <w:r w:rsidR="007B0400" w:rsidRPr="007B0400">
        <w:t>817 «Об утверждении Порядка разработки, реализации и оценки эффективности муниципальных программ Гаврилов-Ямского муниципального района»</w:t>
      </w:r>
      <w:r w:rsidR="007B0400">
        <w:t>,</w:t>
      </w:r>
      <w:r w:rsidR="00D33DEF" w:rsidRPr="00047B6F">
        <w:t xml:space="preserve"> с требованиями статьи 179 Бюджетного кодекса РФ,  руководствуясь статьёй  </w:t>
      </w:r>
      <w:r w:rsidR="001F2394" w:rsidRPr="00047B6F">
        <w:t>26</w:t>
      </w:r>
      <w:r w:rsidR="00D33DEF" w:rsidRPr="00047B6F">
        <w:t xml:space="preserve"> Устава Гаврилов-Ямского муниципального района</w:t>
      </w:r>
      <w:r w:rsidR="00A67B4D">
        <w:t xml:space="preserve"> Ярославской области</w:t>
      </w:r>
      <w:r w:rsidR="00D33DEF" w:rsidRPr="00047B6F">
        <w:t>,</w:t>
      </w:r>
    </w:p>
    <w:p w:rsidR="002F527F" w:rsidRPr="00047B6F" w:rsidRDefault="002F527F" w:rsidP="005154F5">
      <w:pPr>
        <w:keepNext/>
        <w:snapToGrid w:val="0"/>
        <w:jc w:val="both"/>
      </w:pPr>
    </w:p>
    <w:p w:rsidR="001F4378" w:rsidRPr="00047B6F" w:rsidRDefault="001F4378" w:rsidP="005154F5">
      <w:pPr>
        <w:pStyle w:val="3"/>
        <w:keepNext/>
        <w:spacing w:after="0"/>
        <w:jc w:val="both"/>
        <w:rPr>
          <w:sz w:val="28"/>
          <w:szCs w:val="28"/>
        </w:rPr>
      </w:pPr>
      <w:r w:rsidRPr="00047B6F">
        <w:rPr>
          <w:sz w:val="28"/>
          <w:szCs w:val="28"/>
        </w:rPr>
        <w:t>АДМИНИСТРАЦИЯ МУНИЦИПАЛЬНОГО РАЙОНА ПОСТАНОВЛЯЕТ:</w:t>
      </w:r>
    </w:p>
    <w:p w:rsidR="002F527F" w:rsidRPr="00047B6F" w:rsidRDefault="002F527F" w:rsidP="005154F5">
      <w:pPr>
        <w:pStyle w:val="3"/>
        <w:keepNext/>
        <w:spacing w:after="0"/>
        <w:jc w:val="both"/>
        <w:rPr>
          <w:sz w:val="28"/>
          <w:szCs w:val="28"/>
        </w:rPr>
      </w:pPr>
    </w:p>
    <w:p w:rsidR="00000189" w:rsidRPr="00047B6F" w:rsidRDefault="00000189" w:rsidP="00CD6E96">
      <w:pPr>
        <w:pStyle w:val="a5"/>
        <w:keepNext/>
        <w:ind w:left="0" w:firstLine="142"/>
        <w:jc w:val="both"/>
      </w:pPr>
      <w:r w:rsidRPr="00047B6F">
        <w:t xml:space="preserve">   1. </w:t>
      </w:r>
      <w:r w:rsidR="00FC2209" w:rsidRPr="00047B6F">
        <w:t>Внести</w:t>
      </w:r>
      <w:r w:rsidR="008425CB" w:rsidRPr="00047B6F">
        <w:t xml:space="preserve"> </w:t>
      </w:r>
      <w:r w:rsidR="007D0DE8">
        <w:t xml:space="preserve">в  </w:t>
      </w:r>
      <w:r w:rsidR="00AF3195">
        <w:t xml:space="preserve">Перечень </w:t>
      </w:r>
      <w:r w:rsidR="00AF3195" w:rsidRPr="00AF3195">
        <w:t>муниципальных программ Гаврилов-Ямского муниципального района</w:t>
      </w:r>
      <w:r w:rsidR="00AF3195">
        <w:t xml:space="preserve">, утвержденный </w:t>
      </w:r>
      <w:r w:rsidR="00AF3195" w:rsidRPr="00AF3195">
        <w:t xml:space="preserve"> </w:t>
      </w:r>
      <w:r w:rsidR="007D0DE8">
        <w:t>постановление</w:t>
      </w:r>
      <w:r w:rsidR="00AF3195">
        <w:t>м</w:t>
      </w:r>
      <w:r w:rsidR="009F5BEB" w:rsidRPr="00047B6F">
        <w:t xml:space="preserve">  </w:t>
      </w:r>
      <w:r w:rsidR="00625C35" w:rsidRPr="00047B6F">
        <w:t>Администрации</w:t>
      </w:r>
      <w:r w:rsidR="001F2394" w:rsidRPr="00047B6F">
        <w:t xml:space="preserve"> Гаврилов</w:t>
      </w:r>
      <w:r w:rsidR="00E52ADB" w:rsidRPr="00047B6F">
        <w:t>-</w:t>
      </w:r>
      <w:r w:rsidR="00805620" w:rsidRPr="00047B6F">
        <w:t>Ямского муниципального района</w:t>
      </w:r>
      <w:r w:rsidR="00834EBD" w:rsidRPr="00047B6F">
        <w:t xml:space="preserve"> </w:t>
      </w:r>
      <w:r w:rsidR="00FF3177" w:rsidRPr="00FF3177">
        <w:t>от 26.01.2021 № 62</w:t>
      </w:r>
      <w:r w:rsidR="00FC7649">
        <w:t>,</w:t>
      </w:r>
      <w:r w:rsidR="00FF3177" w:rsidRPr="00FF3177">
        <w:t xml:space="preserve"> </w:t>
      </w:r>
      <w:r w:rsidRPr="00047B6F">
        <w:t xml:space="preserve"> </w:t>
      </w:r>
      <w:r w:rsidR="00FF3177" w:rsidRPr="00FF3177">
        <w:t xml:space="preserve">изменения </w:t>
      </w:r>
      <w:r w:rsidR="00FF3177">
        <w:t xml:space="preserve">согласно приложению </w:t>
      </w:r>
      <w:r w:rsidR="007D0DE8">
        <w:t>(Приложение)</w:t>
      </w:r>
      <w:r w:rsidR="0052370E">
        <w:t>.</w:t>
      </w:r>
    </w:p>
    <w:p w:rsidR="000B701F" w:rsidRPr="00047B6F" w:rsidRDefault="00000189" w:rsidP="00CD6E96">
      <w:pPr>
        <w:pStyle w:val="a5"/>
        <w:keepNext/>
        <w:ind w:left="142"/>
        <w:jc w:val="both"/>
      </w:pPr>
      <w:r w:rsidRPr="00047B6F">
        <w:t xml:space="preserve">   </w:t>
      </w:r>
      <w:r w:rsidR="007D0DE8">
        <w:t xml:space="preserve">2. </w:t>
      </w:r>
      <w:proofErr w:type="gramStart"/>
      <w:r w:rsidR="00FC7649" w:rsidRPr="00FC7649">
        <w:t>Контроль за</w:t>
      </w:r>
      <w:proofErr w:type="gramEnd"/>
      <w:r w:rsidR="00FC7649" w:rsidRPr="00FC7649">
        <w:t xml:space="preserve"> исполнением постановления возложить на  заместителя Главы Администрации муниципального района </w:t>
      </w:r>
      <w:proofErr w:type="spellStart"/>
      <w:r w:rsidR="00FC7649" w:rsidRPr="00FC7649">
        <w:t>Шабарову</w:t>
      </w:r>
      <w:proofErr w:type="spellEnd"/>
      <w:r w:rsidR="00FC7649" w:rsidRPr="00FC7649">
        <w:t xml:space="preserve"> В.Н.</w:t>
      </w:r>
      <w:r w:rsidR="0052370E">
        <w:t>.</w:t>
      </w:r>
    </w:p>
    <w:p w:rsidR="00DB62CA" w:rsidRPr="00047B6F" w:rsidRDefault="00DB62CA" w:rsidP="00CD6E96">
      <w:pPr>
        <w:keepNext/>
        <w:jc w:val="both"/>
      </w:pPr>
      <w:r w:rsidRPr="00047B6F">
        <w:t xml:space="preserve">     </w:t>
      </w:r>
      <w:r w:rsidR="007D0DE8">
        <w:t>3</w:t>
      </w:r>
      <w:r w:rsidR="008F4A2E" w:rsidRPr="00047B6F">
        <w:t>.</w:t>
      </w:r>
      <w:r w:rsidR="00161822" w:rsidRPr="00047B6F">
        <w:t xml:space="preserve"> </w:t>
      </w:r>
      <w:r w:rsidR="00EB0C68" w:rsidRPr="00047B6F">
        <w:t xml:space="preserve">Постановление разместить на официальном сайте Администрации </w:t>
      </w:r>
      <w:r w:rsidR="00EF6DA5" w:rsidRPr="00047B6F">
        <w:t xml:space="preserve">                  </w:t>
      </w:r>
      <w:r w:rsidR="00EB0C68" w:rsidRPr="00047B6F">
        <w:t>Гаврилов-Ямског</w:t>
      </w:r>
      <w:r w:rsidR="00BF23D4" w:rsidRPr="00047B6F">
        <w:t>о муниципального района</w:t>
      </w:r>
      <w:r w:rsidR="00A67B4D">
        <w:t>.</w:t>
      </w:r>
      <w:r w:rsidR="00BF23D4" w:rsidRPr="00047B6F">
        <w:t xml:space="preserve"> </w:t>
      </w:r>
    </w:p>
    <w:p w:rsidR="001F4378" w:rsidRPr="00047B6F" w:rsidRDefault="00047B6F" w:rsidP="00F47EB6">
      <w:pPr>
        <w:keepNext/>
        <w:jc w:val="both"/>
      </w:pPr>
      <w:r>
        <w:t xml:space="preserve">   </w:t>
      </w:r>
      <w:r w:rsidRPr="00047B6F">
        <w:t xml:space="preserve">  </w:t>
      </w:r>
      <w:r w:rsidR="007D0DE8">
        <w:t>4</w:t>
      </w:r>
      <w:r w:rsidR="00F55D0C" w:rsidRPr="00047B6F">
        <w:t xml:space="preserve">.  </w:t>
      </w:r>
      <w:r w:rsidR="00161822" w:rsidRPr="00047B6F">
        <w:t xml:space="preserve"> </w:t>
      </w:r>
      <w:r w:rsidR="00492F08" w:rsidRPr="00047B6F">
        <w:t xml:space="preserve">Постановление вступает в силу </w:t>
      </w:r>
      <w:r w:rsidR="00EC1B83" w:rsidRPr="00047B6F">
        <w:t xml:space="preserve">с момента </w:t>
      </w:r>
      <w:r w:rsidR="00492F08" w:rsidRPr="00047B6F">
        <w:t>подписания.</w:t>
      </w:r>
    </w:p>
    <w:p w:rsidR="00CD6E96" w:rsidRPr="00047B6F" w:rsidRDefault="001F4378" w:rsidP="001F4378">
      <w:pPr>
        <w:keepNext/>
        <w:ind w:firstLine="560"/>
        <w:jc w:val="both"/>
      </w:pPr>
      <w:r w:rsidRPr="00047B6F">
        <w:t xml:space="preserve"> </w:t>
      </w:r>
    </w:p>
    <w:p w:rsidR="001F4378" w:rsidRPr="00047B6F" w:rsidRDefault="001F4378" w:rsidP="001F4378">
      <w:pPr>
        <w:keepNext/>
        <w:ind w:firstLine="560"/>
        <w:jc w:val="both"/>
      </w:pPr>
      <w:r w:rsidRPr="00047B6F">
        <w:t xml:space="preserve"> </w:t>
      </w:r>
    </w:p>
    <w:p w:rsidR="000D3455" w:rsidRPr="00047B6F" w:rsidRDefault="002F5E79" w:rsidP="001F4378">
      <w:pPr>
        <w:keepNext/>
        <w:keepLines/>
      </w:pPr>
      <w:r w:rsidRPr="00047B6F">
        <w:t xml:space="preserve"> </w:t>
      </w:r>
      <w:r w:rsidR="00CD6E96" w:rsidRPr="00047B6F">
        <w:t>Глава</w:t>
      </w:r>
      <w:r w:rsidR="00B6138F" w:rsidRPr="00047B6F">
        <w:t xml:space="preserve"> Администрации</w:t>
      </w:r>
    </w:p>
    <w:p w:rsidR="00833054" w:rsidRPr="00047B6F" w:rsidRDefault="000E4BCE" w:rsidP="00B27E2E">
      <w:pPr>
        <w:keepNext/>
        <w:keepLines/>
      </w:pPr>
      <w:r w:rsidRPr="00047B6F">
        <w:t xml:space="preserve"> </w:t>
      </w:r>
      <w:r w:rsidR="00B6138F" w:rsidRPr="00047B6F">
        <w:t xml:space="preserve">муниципального района </w:t>
      </w:r>
      <w:r w:rsidR="002F5E79" w:rsidRPr="00047B6F">
        <w:t xml:space="preserve">                                           </w:t>
      </w:r>
      <w:r w:rsidR="00F47EB6">
        <w:t xml:space="preserve">          </w:t>
      </w:r>
      <w:r w:rsidR="00CD6E96" w:rsidRPr="00047B6F">
        <w:t xml:space="preserve">        </w:t>
      </w:r>
      <w:r w:rsidR="00047B6F">
        <w:t xml:space="preserve">  </w:t>
      </w:r>
      <w:r w:rsidR="00000189" w:rsidRPr="00047B6F">
        <w:t xml:space="preserve">  А.А. Комаров</w:t>
      </w:r>
    </w:p>
    <w:p w:rsidR="007F5534" w:rsidRPr="00000189" w:rsidRDefault="007F5534" w:rsidP="000A441E">
      <w:pPr>
        <w:jc w:val="right"/>
      </w:pPr>
    </w:p>
    <w:p w:rsidR="007F5534" w:rsidRPr="0052596C" w:rsidRDefault="007F5534" w:rsidP="000A441E">
      <w:pPr>
        <w:jc w:val="right"/>
        <w:rPr>
          <w:sz w:val="26"/>
          <w:szCs w:val="26"/>
        </w:rPr>
      </w:pPr>
    </w:p>
    <w:p w:rsidR="000518C9" w:rsidRDefault="000518C9" w:rsidP="000A441E">
      <w:pPr>
        <w:jc w:val="right"/>
        <w:rPr>
          <w:sz w:val="26"/>
          <w:szCs w:val="26"/>
        </w:rPr>
      </w:pPr>
    </w:p>
    <w:p w:rsidR="007B0400" w:rsidRDefault="007B0400" w:rsidP="000A441E">
      <w:pPr>
        <w:jc w:val="right"/>
        <w:rPr>
          <w:sz w:val="26"/>
          <w:szCs w:val="26"/>
        </w:rPr>
      </w:pPr>
    </w:p>
    <w:p w:rsidR="007B0400" w:rsidRDefault="007B0400" w:rsidP="000A441E">
      <w:pPr>
        <w:jc w:val="right"/>
        <w:rPr>
          <w:sz w:val="26"/>
          <w:szCs w:val="26"/>
        </w:rPr>
      </w:pPr>
    </w:p>
    <w:p w:rsidR="007B0400" w:rsidRDefault="007B0400" w:rsidP="00F47EB6">
      <w:pPr>
        <w:rPr>
          <w:sz w:val="26"/>
          <w:szCs w:val="26"/>
        </w:rPr>
      </w:pPr>
    </w:p>
    <w:p w:rsidR="00F47EB6" w:rsidRDefault="00F47EB6" w:rsidP="00F47EB6">
      <w:pPr>
        <w:rPr>
          <w:sz w:val="26"/>
          <w:szCs w:val="26"/>
        </w:rPr>
      </w:pPr>
    </w:p>
    <w:p w:rsidR="007B0400" w:rsidRDefault="007B0400" w:rsidP="000A441E">
      <w:pPr>
        <w:jc w:val="right"/>
        <w:rPr>
          <w:sz w:val="26"/>
          <w:szCs w:val="26"/>
        </w:rPr>
      </w:pPr>
    </w:p>
    <w:p w:rsidR="007B0400" w:rsidRPr="007B0400" w:rsidRDefault="007B0400" w:rsidP="007B0400">
      <w:pPr>
        <w:jc w:val="right"/>
        <w:rPr>
          <w:sz w:val="26"/>
          <w:szCs w:val="26"/>
        </w:rPr>
      </w:pPr>
      <w:r w:rsidRPr="007B0400">
        <w:rPr>
          <w:sz w:val="26"/>
          <w:szCs w:val="26"/>
        </w:rPr>
        <w:lastRenderedPageBreak/>
        <w:t xml:space="preserve">Приложение к постановлению </w:t>
      </w:r>
    </w:p>
    <w:p w:rsidR="007B0400" w:rsidRPr="007B0400" w:rsidRDefault="007B0400" w:rsidP="007B0400">
      <w:pPr>
        <w:jc w:val="right"/>
        <w:rPr>
          <w:sz w:val="26"/>
          <w:szCs w:val="26"/>
        </w:rPr>
      </w:pPr>
      <w:r w:rsidRPr="007B0400">
        <w:rPr>
          <w:sz w:val="26"/>
          <w:szCs w:val="26"/>
        </w:rPr>
        <w:t>Администрации Гаврилов-Ямского</w:t>
      </w:r>
    </w:p>
    <w:p w:rsidR="007B0400" w:rsidRPr="007B0400" w:rsidRDefault="007B0400" w:rsidP="007B0400">
      <w:pPr>
        <w:jc w:val="right"/>
        <w:rPr>
          <w:sz w:val="26"/>
          <w:szCs w:val="26"/>
        </w:rPr>
      </w:pPr>
      <w:r w:rsidRPr="007B0400">
        <w:rPr>
          <w:sz w:val="26"/>
          <w:szCs w:val="26"/>
        </w:rPr>
        <w:t>муниципального района</w:t>
      </w:r>
    </w:p>
    <w:p w:rsidR="007B0400" w:rsidRPr="007B0400" w:rsidRDefault="00F47EB6" w:rsidP="007B0400">
      <w:pPr>
        <w:jc w:val="right"/>
        <w:rPr>
          <w:sz w:val="24"/>
          <w:szCs w:val="24"/>
        </w:rPr>
      </w:pPr>
      <w:r>
        <w:rPr>
          <w:sz w:val="24"/>
          <w:szCs w:val="24"/>
        </w:rPr>
        <w:t>от 05.03.2021   № 199</w:t>
      </w:r>
    </w:p>
    <w:p w:rsidR="00F47EB6" w:rsidRPr="007B0400" w:rsidRDefault="00F47EB6" w:rsidP="007B0400">
      <w:pPr>
        <w:jc w:val="center"/>
        <w:rPr>
          <w:sz w:val="24"/>
          <w:szCs w:val="24"/>
          <w:u w:val="single"/>
        </w:rPr>
      </w:pPr>
    </w:p>
    <w:p w:rsidR="00FC7649" w:rsidRPr="00DF2769" w:rsidRDefault="00FC7649" w:rsidP="00FC7649">
      <w:pPr>
        <w:jc w:val="center"/>
      </w:pPr>
      <w:r w:rsidRPr="00DF2769">
        <w:t xml:space="preserve">Изменения, вносимые в Перечень муниципальных программ </w:t>
      </w:r>
      <w:proofErr w:type="gramStart"/>
      <w:r w:rsidRPr="00DF2769">
        <w:t>Гаврилов-Ямского</w:t>
      </w:r>
      <w:proofErr w:type="gramEnd"/>
      <w:r w:rsidRPr="00DF2769">
        <w:t xml:space="preserve"> муниципального района:</w:t>
      </w:r>
    </w:p>
    <w:p w:rsidR="00FC7649" w:rsidRPr="00DF2769" w:rsidRDefault="00FC7649" w:rsidP="00FC7649">
      <w:pPr>
        <w:jc w:val="center"/>
      </w:pPr>
    </w:p>
    <w:p w:rsidR="007B0400" w:rsidRPr="00DF2769" w:rsidRDefault="00FC7649" w:rsidP="0095128E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DF2769">
        <w:t>Дополнить Перечень муниципальных программ Гаврилов-Ямского муниципального района разделом «Муниципальные программы, реализуемые с 2022 года</w:t>
      </w:r>
      <w:r w:rsidR="0095128E" w:rsidRPr="00DF2769">
        <w:t xml:space="preserve">» </w:t>
      </w:r>
      <w:r w:rsidRPr="00DF2769">
        <w:t>следующего содержания:</w:t>
      </w:r>
    </w:p>
    <w:p w:rsidR="00FC7649" w:rsidRPr="00FC7649" w:rsidRDefault="00FC7649" w:rsidP="00FC7649">
      <w:pPr>
        <w:pStyle w:val="a5"/>
        <w:rPr>
          <w:sz w:val="24"/>
          <w:szCs w:val="24"/>
        </w:rPr>
      </w:pPr>
    </w:p>
    <w:tbl>
      <w:tblPr>
        <w:tblStyle w:val="a6"/>
        <w:tblW w:w="9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4"/>
        <w:gridCol w:w="2095"/>
        <w:gridCol w:w="1595"/>
        <w:gridCol w:w="1560"/>
        <w:gridCol w:w="3510"/>
      </w:tblGrid>
      <w:tr w:rsidR="008A01D3" w:rsidTr="00C94BF3">
        <w:tc>
          <w:tcPr>
            <w:tcW w:w="9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D3" w:rsidRDefault="008A01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</w:t>
            </w:r>
            <w:r w:rsidR="00FC7649">
              <w:rPr>
                <w:b/>
                <w:sz w:val="24"/>
                <w:szCs w:val="24"/>
              </w:rPr>
              <w:t>ые программы, реализуемые с 2022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  <w:p w:rsidR="00170610" w:rsidRDefault="001706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0610" w:rsidTr="00C94BF3">
        <w:trPr>
          <w:trHeight w:val="16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610" w:rsidRDefault="00170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610" w:rsidRDefault="00FC7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610" w:rsidRDefault="00FC7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образования</w:t>
            </w:r>
            <w:r w:rsidR="00170610" w:rsidRPr="007B0400">
              <w:rPr>
                <w:sz w:val="24"/>
                <w:szCs w:val="24"/>
              </w:rPr>
              <w:t xml:space="preserve"> в </w:t>
            </w:r>
            <w:proofErr w:type="gramStart"/>
            <w:r w:rsidR="00170610" w:rsidRPr="007B0400">
              <w:rPr>
                <w:sz w:val="24"/>
                <w:szCs w:val="24"/>
              </w:rPr>
              <w:t>Гаврилов-Ямском</w:t>
            </w:r>
            <w:proofErr w:type="gramEnd"/>
            <w:r w:rsidR="00170610" w:rsidRPr="007B0400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610" w:rsidRDefault="00AD4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  <w:r w:rsidR="00170610" w:rsidRPr="007B040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10" w:rsidRDefault="00AD4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  <w:p w:rsidR="00170610" w:rsidRDefault="00170610">
            <w:pPr>
              <w:rPr>
                <w:sz w:val="24"/>
                <w:szCs w:val="24"/>
              </w:rPr>
            </w:pPr>
          </w:p>
          <w:p w:rsidR="00170610" w:rsidRDefault="00170610">
            <w:pPr>
              <w:rPr>
                <w:sz w:val="24"/>
                <w:szCs w:val="24"/>
              </w:rPr>
            </w:pPr>
          </w:p>
          <w:p w:rsidR="00170610" w:rsidRDefault="00170610">
            <w:pPr>
              <w:rPr>
                <w:sz w:val="24"/>
                <w:szCs w:val="24"/>
              </w:rPr>
            </w:pPr>
          </w:p>
          <w:p w:rsidR="00170610" w:rsidRDefault="00170610">
            <w:pPr>
              <w:rPr>
                <w:sz w:val="24"/>
                <w:szCs w:val="24"/>
              </w:rPr>
            </w:pPr>
          </w:p>
          <w:p w:rsidR="00170610" w:rsidRDefault="0017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10" w:rsidRDefault="00170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ЦП </w:t>
            </w:r>
            <w:r w:rsidR="000802F1">
              <w:rPr>
                <w:sz w:val="24"/>
                <w:szCs w:val="24"/>
              </w:rPr>
              <w:t xml:space="preserve"> </w:t>
            </w:r>
            <w:r w:rsidR="00AD401F" w:rsidRPr="00AD401F">
              <w:rPr>
                <w:sz w:val="24"/>
                <w:szCs w:val="24"/>
              </w:rPr>
              <w:t>«Развитие образования Гаврилов-Ямского муниципального района»</w:t>
            </w:r>
            <w:r w:rsidR="00AD401F">
              <w:rPr>
                <w:sz w:val="24"/>
                <w:szCs w:val="24"/>
              </w:rPr>
              <w:t xml:space="preserve"> на 2022-2027 годы</w:t>
            </w:r>
          </w:p>
        </w:tc>
      </w:tr>
      <w:tr w:rsidR="00170610" w:rsidTr="00F47EB6">
        <w:trPr>
          <w:trHeight w:val="130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10" w:rsidRDefault="0017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10" w:rsidRDefault="0017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10" w:rsidRPr="007B0400" w:rsidRDefault="00170610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10" w:rsidRPr="007B0400" w:rsidRDefault="0017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1F" w:rsidRDefault="00AD4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  <w:p w:rsidR="00AD401F" w:rsidRDefault="00AD4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,</w:t>
            </w:r>
          </w:p>
          <w:p w:rsidR="00170610" w:rsidRDefault="00AD40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10" w:rsidRDefault="00C94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: </w:t>
            </w:r>
            <w:r w:rsidR="00AD401F" w:rsidRPr="00AD401F">
              <w:rPr>
                <w:sz w:val="24"/>
                <w:szCs w:val="24"/>
              </w:rPr>
              <w:t xml:space="preserve">Мероприятия по строительству центра </w:t>
            </w:r>
            <w:r w:rsidR="00AD401F">
              <w:rPr>
                <w:sz w:val="24"/>
                <w:szCs w:val="24"/>
              </w:rPr>
              <w:t>развития детского творчества</w:t>
            </w:r>
          </w:p>
        </w:tc>
      </w:tr>
      <w:tr w:rsidR="00170610" w:rsidTr="00F47EB6">
        <w:trPr>
          <w:trHeight w:val="114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10" w:rsidRDefault="0017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10" w:rsidRDefault="0017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10" w:rsidRPr="007B0400" w:rsidRDefault="00170610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10" w:rsidRPr="007B0400" w:rsidRDefault="0017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1F" w:rsidRPr="00AD401F" w:rsidRDefault="00AD401F" w:rsidP="00AD401F">
            <w:pPr>
              <w:jc w:val="center"/>
              <w:rPr>
                <w:sz w:val="24"/>
                <w:szCs w:val="24"/>
              </w:rPr>
            </w:pPr>
            <w:r w:rsidRPr="00AD401F">
              <w:rPr>
                <w:sz w:val="24"/>
                <w:szCs w:val="24"/>
              </w:rPr>
              <w:t>УО</w:t>
            </w:r>
          </w:p>
          <w:p w:rsidR="00AD401F" w:rsidRPr="00AD401F" w:rsidRDefault="00AD401F" w:rsidP="00AD401F">
            <w:pPr>
              <w:jc w:val="center"/>
              <w:rPr>
                <w:sz w:val="24"/>
                <w:szCs w:val="24"/>
              </w:rPr>
            </w:pPr>
            <w:r w:rsidRPr="00AD401F">
              <w:rPr>
                <w:sz w:val="24"/>
                <w:szCs w:val="24"/>
              </w:rPr>
              <w:t>УЖКХ,</w:t>
            </w:r>
          </w:p>
          <w:p w:rsidR="00170610" w:rsidRDefault="00AD401F" w:rsidP="00AD401F">
            <w:pPr>
              <w:jc w:val="center"/>
              <w:rPr>
                <w:sz w:val="24"/>
                <w:szCs w:val="24"/>
              </w:rPr>
            </w:pPr>
            <w:proofErr w:type="spellStart"/>
            <w:r w:rsidRPr="00AD401F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10" w:rsidRDefault="00C94BF3" w:rsidP="00170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r w:rsidR="00170610" w:rsidRPr="00170610">
              <w:rPr>
                <w:sz w:val="24"/>
                <w:szCs w:val="24"/>
              </w:rPr>
              <w:t>:</w:t>
            </w:r>
            <w:r w:rsidR="00170610">
              <w:rPr>
                <w:sz w:val="24"/>
                <w:szCs w:val="24"/>
              </w:rPr>
              <w:t xml:space="preserve"> </w:t>
            </w:r>
            <w:r w:rsidR="00AD401F" w:rsidRPr="00AD401F">
              <w:rPr>
                <w:sz w:val="24"/>
                <w:szCs w:val="24"/>
              </w:rPr>
              <w:t>Мероприятия по строительству и реконструкции зданий дополнительного образования</w:t>
            </w:r>
          </w:p>
        </w:tc>
      </w:tr>
    </w:tbl>
    <w:p w:rsidR="00170610" w:rsidRDefault="00170610" w:rsidP="007B0400">
      <w:pPr>
        <w:rPr>
          <w:sz w:val="26"/>
          <w:szCs w:val="26"/>
          <w:u w:val="single"/>
        </w:rPr>
      </w:pPr>
    </w:p>
    <w:p w:rsidR="007B0400" w:rsidRPr="007B0400" w:rsidRDefault="007B0400" w:rsidP="007B0400">
      <w:pPr>
        <w:rPr>
          <w:sz w:val="26"/>
          <w:szCs w:val="26"/>
          <w:u w:val="single"/>
        </w:rPr>
      </w:pPr>
      <w:r w:rsidRPr="007B0400">
        <w:rPr>
          <w:sz w:val="26"/>
          <w:szCs w:val="26"/>
          <w:u w:val="single"/>
        </w:rPr>
        <w:t>Список используемых сокращений:</w:t>
      </w:r>
    </w:p>
    <w:p w:rsidR="007B0400" w:rsidRPr="007B0400" w:rsidRDefault="007B0400" w:rsidP="007B0400">
      <w:pPr>
        <w:rPr>
          <w:sz w:val="26"/>
          <w:szCs w:val="26"/>
        </w:rPr>
      </w:pPr>
    </w:p>
    <w:p w:rsidR="007B0400" w:rsidRPr="007B0400" w:rsidRDefault="007B0400" w:rsidP="007B0400">
      <w:pPr>
        <w:rPr>
          <w:sz w:val="26"/>
          <w:szCs w:val="26"/>
        </w:rPr>
      </w:pPr>
      <w:r w:rsidRPr="007B0400">
        <w:rPr>
          <w:sz w:val="26"/>
          <w:szCs w:val="26"/>
        </w:rPr>
        <w:t>УО</w:t>
      </w:r>
      <w:r w:rsidRPr="007B0400">
        <w:rPr>
          <w:sz w:val="26"/>
          <w:szCs w:val="26"/>
        </w:rPr>
        <w:tab/>
      </w:r>
      <w:r w:rsidRPr="007B0400">
        <w:rPr>
          <w:sz w:val="26"/>
          <w:szCs w:val="26"/>
        </w:rPr>
        <w:tab/>
      </w:r>
      <w:r w:rsidRPr="007B0400">
        <w:rPr>
          <w:sz w:val="26"/>
          <w:szCs w:val="26"/>
        </w:rPr>
        <w:tab/>
        <w:t xml:space="preserve">- Управление образования </w:t>
      </w:r>
    </w:p>
    <w:p w:rsidR="007B0400" w:rsidRPr="007B0400" w:rsidRDefault="007B0400" w:rsidP="007B0400">
      <w:pPr>
        <w:rPr>
          <w:sz w:val="26"/>
          <w:szCs w:val="26"/>
        </w:rPr>
      </w:pPr>
      <w:r w:rsidRPr="007B0400">
        <w:rPr>
          <w:sz w:val="26"/>
          <w:szCs w:val="26"/>
        </w:rPr>
        <w:t>УСЗН и</w:t>
      </w:r>
      <w:proofErr w:type="gramStart"/>
      <w:r w:rsidRPr="007B0400">
        <w:rPr>
          <w:sz w:val="26"/>
          <w:szCs w:val="26"/>
        </w:rPr>
        <w:t xml:space="preserve"> Т</w:t>
      </w:r>
      <w:proofErr w:type="gramEnd"/>
      <w:r w:rsidRPr="007B0400">
        <w:rPr>
          <w:sz w:val="26"/>
          <w:szCs w:val="26"/>
        </w:rPr>
        <w:tab/>
      </w:r>
      <w:r w:rsidRPr="007B0400">
        <w:rPr>
          <w:sz w:val="26"/>
          <w:szCs w:val="26"/>
        </w:rPr>
        <w:tab/>
        <w:t>- Управление социальной защиты населения и труда</w:t>
      </w:r>
    </w:p>
    <w:p w:rsidR="007B0400" w:rsidRPr="007B0400" w:rsidRDefault="007B0400" w:rsidP="007B0400">
      <w:pPr>
        <w:rPr>
          <w:sz w:val="26"/>
          <w:szCs w:val="26"/>
        </w:rPr>
      </w:pPr>
      <w:proofErr w:type="spellStart"/>
      <w:r w:rsidRPr="007B0400">
        <w:rPr>
          <w:sz w:val="26"/>
          <w:szCs w:val="26"/>
        </w:rPr>
        <w:t>УКТСиМП</w:t>
      </w:r>
      <w:proofErr w:type="spellEnd"/>
      <w:r w:rsidRPr="007B0400">
        <w:rPr>
          <w:sz w:val="26"/>
          <w:szCs w:val="26"/>
        </w:rPr>
        <w:tab/>
      </w:r>
      <w:r w:rsidRPr="007B0400">
        <w:rPr>
          <w:sz w:val="26"/>
          <w:szCs w:val="26"/>
        </w:rPr>
        <w:tab/>
        <w:t xml:space="preserve">- Управление культуры, туризма, спорта и молодёжной </w:t>
      </w:r>
    </w:p>
    <w:p w:rsidR="007B0400" w:rsidRPr="007B0400" w:rsidRDefault="007B0400" w:rsidP="007B0400">
      <w:pPr>
        <w:ind w:left="1416" w:firstLine="708"/>
        <w:rPr>
          <w:sz w:val="26"/>
          <w:szCs w:val="26"/>
        </w:rPr>
      </w:pPr>
      <w:r w:rsidRPr="007B0400">
        <w:rPr>
          <w:sz w:val="26"/>
          <w:szCs w:val="26"/>
        </w:rPr>
        <w:t xml:space="preserve">   политики</w:t>
      </w:r>
    </w:p>
    <w:p w:rsidR="007B0400" w:rsidRPr="007B0400" w:rsidRDefault="007B0400" w:rsidP="007B0400">
      <w:pPr>
        <w:rPr>
          <w:sz w:val="26"/>
          <w:szCs w:val="26"/>
        </w:rPr>
      </w:pPr>
      <w:r w:rsidRPr="007B0400">
        <w:rPr>
          <w:sz w:val="26"/>
          <w:szCs w:val="26"/>
        </w:rPr>
        <w:t xml:space="preserve">УЖКХ, КС и </w:t>
      </w:r>
      <w:proofErr w:type="gramStart"/>
      <w:r w:rsidRPr="007B0400">
        <w:rPr>
          <w:sz w:val="26"/>
          <w:szCs w:val="26"/>
        </w:rPr>
        <w:t>П</w:t>
      </w:r>
      <w:proofErr w:type="gramEnd"/>
      <w:r w:rsidRPr="007B0400">
        <w:rPr>
          <w:sz w:val="26"/>
          <w:szCs w:val="26"/>
        </w:rPr>
        <w:tab/>
        <w:t xml:space="preserve">- Управление жилищно-коммунального хозяйства, </w:t>
      </w:r>
    </w:p>
    <w:p w:rsidR="007B0400" w:rsidRPr="007B0400" w:rsidRDefault="007B0400" w:rsidP="007B0400">
      <w:pPr>
        <w:ind w:left="1416" w:firstLine="708"/>
        <w:rPr>
          <w:sz w:val="26"/>
          <w:szCs w:val="26"/>
        </w:rPr>
      </w:pPr>
      <w:r w:rsidRPr="007B0400">
        <w:rPr>
          <w:sz w:val="26"/>
          <w:szCs w:val="26"/>
        </w:rPr>
        <w:t xml:space="preserve">    капитального строительства и природопользования</w:t>
      </w:r>
    </w:p>
    <w:p w:rsidR="007B0400" w:rsidRPr="007B0400" w:rsidRDefault="007B0400" w:rsidP="007B0400">
      <w:pPr>
        <w:rPr>
          <w:sz w:val="26"/>
          <w:szCs w:val="26"/>
        </w:rPr>
      </w:pPr>
      <w:r w:rsidRPr="007B0400">
        <w:rPr>
          <w:sz w:val="26"/>
          <w:szCs w:val="26"/>
        </w:rPr>
        <w:t>УФ</w:t>
      </w:r>
      <w:r w:rsidRPr="007B0400">
        <w:rPr>
          <w:sz w:val="26"/>
          <w:szCs w:val="26"/>
        </w:rPr>
        <w:tab/>
      </w:r>
      <w:r w:rsidRPr="007B0400">
        <w:rPr>
          <w:sz w:val="26"/>
          <w:szCs w:val="26"/>
        </w:rPr>
        <w:tab/>
      </w:r>
      <w:r w:rsidRPr="007B0400">
        <w:rPr>
          <w:sz w:val="26"/>
          <w:szCs w:val="26"/>
        </w:rPr>
        <w:tab/>
        <w:t>- Управление финансов</w:t>
      </w:r>
    </w:p>
    <w:p w:rsidR="007B0400" w:rsidRPr="007B0400" w:rsidRDefault="007B0400" w:rsidP="007B0400">
      <w:pPr>
        <w:rPr>
          <w:sz w:val="26"/>
          <w:szCs w:val="26"/>
        </w:rPr>
      </w:pPr>
      <w:r w:rsidRPr="007B0400">
        <w:rPr>
          <w:sz w:val="26"/>
          <w:szCs w:val="26"/>
        </w:rPr>
        <w:t>ОСХ</w:t>
      </w:r>
      <w:r w:rsidRPr="007B0400">
        <w:rPr>
          <w:sz w:val="26"/>
          <w:szCs w:val="26"/>
        </w:rPr>
        <w:tab/>
      </w:r>
      <w:r w:rsidRPr="007B0400">
        <w:rPr>
          <w:sz w:val="26"/>
          <w:szCs w:val="26"/>
        </w:rPr>
        <w:tab/>
      </w:r>
      <w:r w:rsidRPr="007B0400">
        <w:rPr>
          <w:sz w:val="26"/>
          <w:szCs w:val="26"/>
        </w:rPr>
        <w:tab/>
        <w:t>- Отдел сельского хозяйства</w:t>
      </w:r>
    </w:p>
    <w:p w:rsidR="007B0400" w:rsidRPr="007B0400" w:rsidRDefault="007B0400" w:rsidP="007B0400">
      <w:pPr>
        <w:rPr>
          <w:sz w:val="26"/>
          <w:szCs w:val="26"/>
        </w:rPr>
      </w:pPr>
      <w:proofErr w:type="spellStart"/>
      <w:r w:rsidRPr="007B0400">
        <w:rPr>
          <w:sz w:val="26"/>
          <w:szCs w:val="26"/>
        </w:rPr>
        <w:t>ОЭПДиИ</w:t>
      </w:r>
      <w:proofErr w:type="spellEnd"/>
      <w:r w:rsidRPr="007B0400">
        <w:rPr>
          <w:sz w:val="26"/>
          <w:szCs w:val="26"/>
        </w:rPr>
        <w:tab/>
      </w:r>
      <w:r w:rsidRPr="007B0400">
        <w:rPr>
          <w:sz w:val="26"/>
          <w:szCs w:val="26"/>
        </w:rPr>
        <w:tab/>
        <w:t xml:space="preserve">- Отдел экономики, предпринимательской деятельности и </w:t>
      </w:r>
    </w:p>
    <w:p w:rsidR="007B0400" w:rsidRPr="007B0400" w:rsidRDefault="007B0400" w:rsidP="007B0400">
      <w:pPr>
        <w:ind w:left="1416" w:firstLine="708"/>
        <w:rPr>
          <w:sz w:val="26"/>
          <w:szCs w:val="26"/>
        </w:rPr>
      </w:pPr>
      <w:r w:rsidRPr="007B0400">
        <w:rPr>
          <w:sz w:val="26"/>
          <w:szCs w:val="26"/>
        </w:rPr>
        <w:t xml:space="preserve">   инвестиций</w:t>
      </w:r>
    </w:p>
    <w:p w:rsidR="007B0400" w:rsidRPr="007B0400" w:rsidRDefault="007B0400" w:rsidP="007B0400">
      <w:pPr>
        <w:rPr>
          <w:sz w:val="26"/>
          <w:szCs w:val="26"/>
        </w:rPr>
      </w:pPr>
      <w:proofErr w:type="spellStart"/>
      <w:r w:rsidRPr="007B0400">
        <w:rPr>
          <w:sz w:val="26"/>
          <w:szCs w:val="26"/>
        </w:rPr>
        <w:t>ООПРиМС</w:t>
      </w:r>
      <w:proofErr w:type="spellEnd"/>
      <w:r w:rsidRPr="007B0400">
        <w:rPr>
          <w:sz w:val="26"/>
          <w:szCs w:val="26"/>
        </w:rPr>
        <w:tab/>
      </w:r>
      <w:r w:rsidRPr="007B0400">
        <w:rPr>
          <w:sz w:val="26"/>
          <w:szCs w:val="26"/>
        </w:rPr>
        <w:tab/>
        <w:t xml:space="preserve">- Отдел по организационно-правовой   работе и муниципальной    </w:t>
      </w:r>
    </w:p>
    <w:p w:rsidR="007B0400" w:rsidRPr="007B0400" w:rsidRDefault="007B0400" w:rsidP="007B0400">
      <w:pPr>
        <w:rPr>
          <w:sz w:val="26"/>
          <w:szCs w:val="26"/>
        </w:rPr>
      </w:pPr>
      <w:r w:rsidRPr="007B0400">
        <w:rPr>
          <w:sz w:val="26"/>
          <w:szCs w:val="26"/>
        </w:rPr>
        <w:t xml:space="preserve">                                   службе</w:t>
      </w:r>
    </w:p>
    <w:p w:rsidR="007B0400" w:rsidRPr="007B0400" w:rsidRDefault="007B0400" w:rsidP="007B0400">
      <w:pPr>
        <w:rPr>
          <w:sz w:val="26"/>
          <w:szCs w:val="26"/>
        </w:rPr>
      </w:pPr>
      <w:proofErr w:type="spellStart"/>
      <w:r w:rsidRPr="007B0400">
        <w:rPr>
          <w:sz w:val="26"/>
          <w:szCs w:val="26"/>
        </w:rPr>
        <w:t>ОДНиЗП</w:t>
      </w:r>
      <w:proofErr w:type="spellEnd"/>
      <w:r w:rsidRPr="007B0400">
        <w:rPr>
          <w:sz w:val="26"/>
          <w:szCs w:val="26"/>
        </w:rPr>
        <w:tab/>
      </w:r>
      <w:r w:rsidRPr="007B0400">
        <w:rPr>
          <w:sz w:val="26"/>
          <w:szCs w:val="26"/>
        </w:rPr>
        <w:tab/>
        <w:t>- Отдел по делам несовершеннолетних и защите их прав</w:t>
      </w:r>
    </w:p>
    <w:p w:rsidR="007B0400" w:rsidRPr="007B0400" w:rsidRDefault="007B0400" w:rsidP="007B0400">
      <w:pPr>
        <w:ind w:left="2124" w:hanging="2124"/>
        <w:rPr>
          <w:sz w:val="26"/>
          <w:szCs w:val="26"/>
        </w:rPr>
      </w:pPr>
      <w:r w:rsidRPr="007B0400">
        <w:rPr>
          <w:sz w:val="26"/>
          <w:szCs w:val="26"/>
        </w:rPr>
        <w:t>ОМП, ГОЧС          -  Отдел по мобилизационной подготовке, ГО и ЧС</w:t>
      </w:r>
    </w:p>
    <w:p w:rsidR="007B0400" w:rsidRPr="007B0400" w:rsidRDefault="007B0400" w:rsidP="007B0400">
      <w:pPr>
        <w:ind w:left="2124" w:hanging="2124"/>
        <w:rPr>
          <w:sz w:val="26"/>
          <w:szCs w:val="26"/>
        </w:rPr>
      </w:pPr>
      <w:proofErr w:type="spellStart"/>
      <w:r w:rsidRPr="007B0400">
        <w:rPr>
          <w:sz w:val="26"/>
          <w:szCs w:val="26"/>
        </w:rPr>
        <w:t>УАГИиЗО</w:t>
      </w:r>
      <w:proofErr w:type="spellEnd"/>
      <w:r w:rsidRPr="007B0400">
        <w:rPr>
          <w:sz w:val="26"/>
          <w:szCs w:val="26"/>
        </w:rPr>
        <w:t xml:space="preserve">              -   Управление по архитектуре, градостроительству,     имущественным и земельным отношениям  </w:t>
      </w:r>
    </w:p>
    <w:p w:rsidR="00D81343" w:rsidRPr="0052596C" w:rsidRDefault="007B0400" w:rsidP="00F47EB6">
      <w:pPr>
        <w:ind w:left="2124" w:hanging="2124"/>
        <w:rPr>
          <w:sz w:val="26"/>
          <w:szCs w:val="26"/>
        </w:rPr>
      </w:pPr>
      <w:proofErr w:type="spellStart"/>
      <w:r w:rsidRPr="007B0400">
        <w:rPr>
          <w:sz w:val="26"/>
          <w:szCs w:val="26"/>
        </w:rPr>
        <w:t>ОпоМЗ</w:t>
      </w:r>
      <w:proofErr w:type="spellEnd"/>
      <w:r w:rsidRPr="007B0400">
        <w:rPr>
          <w:sz w:val="26"/>
          <w:szCs w:val="26"/>
        </w:rPr>
        <w:t xml:space="preserve">                   -  Отдел по муниципальным закупкам </w:t>
      </w:r>
    </w:p>
    <w:sectPr w:rsidR="00D81343" w:rsidRPr="0052596C" w:rsidSect="00F47EB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008" w:rsidRDefault="00117008" w:rsidP="00D81343">
      <w:r>
        <w:separator/>
      </w:r>
    </w:p>
  </w:endnote>
  <w:endnote w:type="continuationSeparator" w:id="0">
    <w:p w:rsidR="00117008" w:rsidRDefault="00117008" w:rsidP="00D8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008" w:rsidRDefault="00117008" w:rsidP="00D81343">
      <w:r>
        <w:separator/>
      </w:r>
    </w:p>
  </w:footnote>
  <w:footnote w:type="continuationSeparator" w:id="0">
    <w:p w:rsidR="00117008" w:rsidRDefault="00117008" w:rsidP="00D81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42A0688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62FE4"/>
    <w:multiLevelType w:val="hybridMultilevel"/>
    <w:tmpl w:val="D7F2DD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C3CD8"/>
    <w:multiLevelType w:val="hybridMultilevel"/>
    <w:tmpl w:val="F84AC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78"/>
    <w:rsid w:val="00000189"/>
    <w:rsid w:val="00001AF5"/>
    <w:rsid w:val="00003214"/>
    <w:rsid w:val="0000484E"/>
    <w:rsid w:val="00010CE7"/>
    <w:rsid w:val="000148B6"/>
    <w:rsid w:val="00020634"/>
    <w:rsid w:val="0003027F"/>
    <w:rsid w:val="00035163"/>
    <w:rsid w:val="00040D84"/>
    <w:rsid w:val="00047B6F"/>
    <w:rsid w:val="000518C9"/>
    <w:rsid w:val="00054A2C"/>
    <w:rsid w:val="000560F3"/>
    <w:rsid w:val="000731A2"/>
    <w:rsid w:val="0007683E"/>
    <w:rsid w:val="000802F1"/>
    <w:rsid w:val="00086343"/>
    <w:rsid w:val="00093C8A"/>
    <w:rsid w:val="000A21C7"/>
    <w:rsid w:val="000A441E"/>
    <w:rsid w:val="000A6CDC"/>
    <w:rsid w:val="000B701F"/>
    <w:rsid w:val="000C7D40"/>
    <w:rsid w:val="000D3455"/>
    <w:rsid w:val="000D3C89"/>
    <w:rsid w:val="000E4BCE"/>
    <w:rsid w:val="000E4FBC"/>
    <w:rsid w:val="000F64C8"/>
    <w:rsid w:val="000F6E8C"/>
    <w:rsid w:val="0010242F"/>
    <w:rsid w:val="00103B1A"/>
    <w:rsid w:val="0011355E"/>
    <w:rsid w:val="0011572C"/>
    <w:rsid w:val="00117008"/>
    <w:rsid w:val="001201FC"/>
    <w:rsid w:val="00142C6E"/>
    <w:rsid w:val="0014516A"/>
    <w:rsid w:val="00161303"/>
    <w:rsid w:val="00161822"/>
    <w:rsid w:val="00170610"/>
    <w:rsid w:val="001760B2"/>
    <w:rsid w:val="00187C1B"/>
    <w:rsid w:val="00197A8B"/>
    <w:rsid w:val="001A15E0"/>
    <w:rsid w:val="001A578E"/>
    <w:rsid w:val="001B36ED"/>
    <w:rsid w:val="001C1A9D"/>
    <w:rsid w:val="001C278C"/>
    <w:rsid w:val="001D38ED"/>
    <w:rsid w:val="001F2394"/>
    <w:rsid w:val="001F4378"/>
    <w:rsid w:val="0020049F"/>
    <w:rsid w:val="00216290"/>
    <w:rsid w:val="00227735"/>
    <w:rsid w:val="00244B37"/>
    <w:rsid w:val="00262491"/>
    <w:rsid w:val="00264062"/>
    <w:rsid w:val="00277097"/>
    <w:rsid w:val="00280F9B"/>
    <w:rsid w:val="00285EF5"/>
    <w:rsid w:val="002A4427"/>
    <w:rsid w:val="002A4E31"/>
    <w:rsid w:val="002B0E51"/>
    <w:rsid w:val="002C4D33"/>
    <w:rsid w:val="002D2E8C"/>
    <w:rsid w:val="002D5C73"/>
    <w:rsid w:val="002E2641"/>
    <w:rsid w:val="002E3D06"/>
    <w:rsid w:val="002F233A"/>
    <w:rsid w:val="002F5109"/>
    <w:rsid w:val="002F527F"/>
    <w:rsid w:val="002F5E79"/>
    <w:rsid w:val="002F7E82"/>
    <w:rsid w:val="00313480"/>
    <w:rsid w:val="00324FEF"/>
    <w:rsid w:val="003252D4"/>
    <w:rsid w:val="003466ED"/>
    <w:rsid w:val="0035578A"/>
    <w:rsid w:val="00361CB4"/>
    <w:rsid w:val="003620D4"/>
    <w:rsid w:val="00364AA9"/>
    <w:rsid w:val="003662E1"/>
    <w:rsid w:val="0037207E"/>
    <w:rsid w:val="003738F5"/>
    <w:rsid w:val="003812E9"/>
    <w:rsid w:val="00383191"/>
    <w:rsid w:val="00387524"/>
    <w:rsid w:val="0039565B"/>
    <w:rsid w:val="003A042C"/>
    <w:rsid w:val="003B399B"/>
    <w:rsid w:val="003B3B30"/>
    <w:rsid w:val="003C27D5"/>
    <w:rsid w:val="003D76E3"/>
    <w:rsid w:val="003E272B"/>
    <w:rsid w:val="003E2E7F"/>
    <w:rsid w:val="003F0AD3"/>
    <w:rsid w:val="00402111"/>
    <w:rsid w:val="004039FA"/>
    <w:rsid w:val="004079F7"/>
    <w:rsid w:val="00417910"/>
    <w:rsid w:val="004358C3"/>
    <w:rsid w:val="00440DE7"/>
    <w:rsid w:val="00453FD5"/>
    <w:rsid w:val="00477C14"/>
    <w:rsid w:val="004815E5"/>
    <w:rsid w:val="00487E51"/>
    <w:rsid w:val="00492C66"/>
    <w:rsid w:val="00492F08"/>
    <w:rsid w:val="004955C4"/>
    <w:rsid w:val="004A385F"/>
    <w:rsid w:val="004B011B"/>
    <w:rsid w:val="004C57E1"/>
    <w:rsid w:val="004D25A2"/>
    <w:rsid w:val="004D6341"/>
    <w:rsid w:val="004E578A"/>
    <w:rsid w:val="004F67AF"/>
    <w:rsid w:val="005154F5"/>
    <w:rsid w:val="0052370E"/>
    <w:rsid w:val="0052596C"/>
    <w:rsid w:val="00535991"/>
    <w:rsid w:val="005403AD"/>
    <w:rsid w:val="00547576"/>
    <w:rsid w:val="00547852"/>
    <w:rsid w:val="005540C5"/>
    <w:rsid w:val="0055507D"/>
    <w:rsid w:val="005613F1"/>
    <w:rsid w:val="00570FB0"/>
    <w:rsid w:val="00573188"/>
    <w:rsid w:val="00574482"/>
    <w:rsid w:val="00584F1F"/>
    <w:rsid w:val="00596551"/>
    <w:rsid w:val="005A2EA9"/>
    <w:rsid w:val="005A314C"/>
    <w:rsid w:val="005A4071"/>
    <w:rsid w:val="005C1D46"/>
    <w:rsid w:val="005E021A"/>
    <w:rsid w:val="005E2B4D"/>
    <w:rsid w:val="005E6F45"/>
    <w:rsid w:val="005F689B"/>
    <w:rsid w:val="0060411F"/>
    <w:rsid w:val="0061611D"/>
    <w:rsid w:val="00625C35"/>
    <w:rsid w:val="006409F3"/>
    <w:rsid w:val="006449A7"/>
    <w:rsid w:val="00654D0F"/>
    <w:rsid w:val="0066336D"/>
    <w:rsid w:val="00676A1C"/>
    <w:rsid w:val="0068106B"/>
    <w:rsid w:val="00683407"/>
    <w:rsid w:val="006850EB"/>
    <w:rsid w:val="006A0042"/>
    <w:rsid w:val="006A67D7"/>
    <w:rsid w:val="006B6C09"/>
    <w:rsid w:val="006D31E3"/>
    <w:rsid w:val="006D485F"/>
    <w:rsid w:val="006E1608"/>
    <w:rsid w:val="006E30CA"/>
    <w:rsid w:val="006E7234"/>
    <w:rsid w:val="006F2E75"/>
    <w:rsid w:val="006F7176"/>
    <w:rsid w:val="006F7E6C"/>
    <w:rsid w:val="00704331"/>
    <w:rsid w:val="00705F23"/>
    <w:rsid w:val="00713C69"/>
    <w:rsid w:val="007164A7"/>
    <w:rsid w:val="00720B2C"/>
    <w:rsid w:val="007211AB"/>
    <w:rsid w:val="007267A0"/>
    <w:rsid w:val="0072701E"/>
    <w:rsid w:val="00734F92"/>
    <w:rsid w:val="00735A5D"/>
    <w:rsid w:val="00757AEF"/>
    <w:rsid w:val="007711DE"/>
    <w:rsid w:val="00771435"/>
    <w:rsid w:val="007812BB"/>
    <w:rsid w:val="007833D5"/>
    <w:rsid w:val="007928C3"/>
    <w:rsid w:val="0079302C"/>
    <w:rsid w:val="00793634"/>
    <w:rsid w:val="007B0400"/>
    <w:rsid w:val="007B12C9"/>
    <w:rsid w:val="007B1FCC"/>
    <w:rsid w:val="007C222E"/>
    <w:rsid w:val="007C3F7D"/>
    <w:rsid w:val="007D0DE8"/>
    <w:rsid w:val="007F5534"/>
    <w:rsid w:val="0080071F"/>
    <w:rsid w:val="00802602"/>
    <w:rsid w:val="00804B9F"/>
    <w:rsid w:val="00804DC9"/>
    <w:rsid w:val="00805620"/>
    <w:rsid w:val="00824718"/>
    <w:rsid w:val="00831B7A"/>
    <w:rsid w:val="00833054"/>
    <w:rsid w:val="00834EBD"/>
    <w:rsid w:val="00837199"/>
    <w:rsid w:val="008425CB"/>
    <w:rsid w:val="008457D4"/>
    <w:rsid w:val="008477D9"/>
    <w:rsid w:val="00855D71"/>
    <w:rsid w:val="00871657"/>
    <w:rsid w:val="008756D1"/>
    <w:rsid w:val="0088026A"/>
    <w:rsid w:val="008838EB"/>
    <w:rsid w:val="008856CC"/>
    <w:rsid w:val="00890699"/>
    <w:rsid w:val="00891602"/>
    <w:rsid w:val="00894CD6"/>
    <w:rsid w:val="008A01D3"/>
    <w:rsid w:val="008A1637"/>
    <w:rsid w:val="008B64B5"/>
    <w:rsid w:val="008C1361"/>
    <w:rsid w:val="008C6D0B"/>
    <w:rsid w:val="008E0148"/>
    <w:rsid w:val="008F0ED0"/>
    <w:rsid w:val="008F1380"/>
    <w:rsid w:val="008F4A2E"/>
    <w:rsid w:val="009163FE"/>
    <w:rsid w:val="00917399"/>
    <w:rsid w:val="0091743F"/>
    <w:rsid w:val="0094061D"/>
    <w:rsid w:val="00950F86"/>
    <w:rsid w:val="0095128E"/>
    <w:rsid w:val="00955B45"/>
    <w:rsid w:val="009729ED"/>
    <w:rsid w:val="00975CC9"/>
    <w:rsid w:val="00984396"/>
    <w:rsid w:val="00985BAB"/>
    <w:rsid w:val="0098635C"/>
    <w:rsid w:val="00993320"/>
    <w:rsid w:val="00994B57"/>
    <w:rsid w:val="009967C0"/>
    <w:rsid w:val="009A2E94"/>
    <w:rsid w:val="009A51BB"/>
    <w:rsid w:val="009C5869"/>
    <w:rsid w:val="009C588A"/>
    <w:rsid w:val="009C6054"/>
    <w:rsid w:val="009E4D4A"/>
    <w:rsid w:val="009F14B7"/>
    <w:rsid w:val="009F412C"/>
    <w:rsid w:val="009F5BEB"/>
    <w:rsid w:val="00A07CB3"/>
    <w:rsid w:val="00A227C1"/>
    <w:rsid w:val="00A31506"/>
    <w:rsid w:val="00A35A77"/>
    <w:rsid w:val="00A421F5"/>
    <w:rsid w:val="00A4669D"/>
    <w:rsid w:val="00A50300"/>
    <w:rsid w:val="00A522AF"/>
    <w:rsid w:val="00A54705"/>
    <w:rsid w:val="00A54AFD"/>
    <w:rsid w:val="00A60BCB"/>
    <w:rsid w:val="00A63CEF"/>
    <w:rsid w:val="00A67B4D"/>
    <w:rsid w:val="00A70A7B"/>
    <w:rsid w:val="00A736BE"/>
    <w:rsid w:val="00A74B4F"/>
    <w:rsid w:val="00A74CD1"/>
    <w:rsid w:val="00A76A7F"/>
    <w:rsid w:val="00A810BD"/>
    <w:rsid w:val="00A815D2"/>
    <w:rsid w:val="00A855AA"/>
    <w:rsid w:val="00A917E8"/>
    <w:rsid w:val="00A95D10"/>
    <w:rsid w:val="00A96752"/>
    <w:rsid w:val="00A975D8"/>
    <w:rsid w:val="00AA05D1"/>
    <w:rsid w:val="00AA0DE4"/>
    <w:rsid w:val="00AA6458"/>
    <w:rsid w:val="00AC3798"/>
    <w:rsid w:val="00AC43C3"/>
    <w:rsid w:val="00AC6587"/>
    <w:rsid w:val="00AD3AE0"/>
    <w:rsid w:val="00AD401F"/>
    <w:rsid w:val="00AD4750"/>
    <w:rsid w:val="00AF3195"/>
    <w:rsid w:val="00AF7F75"/>
    <w:rsid w:val="00B0597B"/>
    <w:rsid w:val="00B218C9"/>
    <w:rsid w:val="00B25ACD"/>
    <w:rsid w:val="00B27E2E"/>
    <w:rsid w:val="00B3536D"/>
    <w:rsid w:val="00B36195"/>
    <w:rsid w:val="00B372D0"/>
    <w:rsid w:val="00B6138F"/>
    <w:rsid w:val="00B62860"/>
    <w:rsid w:val="00B6731E"/>
    <w:rsid w:val="00B76DAD"/>
    <w:rsid w:val="00B814F9"/>
    <w:rsid w:val="00B871FA"/>
    <w:rsid w:val="00BA46B5"/>
    <w:rsid w:val="00BA4B0A"/>
    <w:rsid w:val="00BC51D6"/>
    <w:rsid w:val="00BE34FA"/>
    <w:rsid w:val="00BF23D4"/>
    <w:rsid w:val="00BF4C6D"/>
    <w:rsid w:val="00C01B8E"/>
    <w:rsid w:val="00C14FF2"/>
    <w:rsid w:val="00C21580"/>
    <w:rsid w:val="00C23CD6"/>
    <w:rsid w:val="00C2582B"/>
    <w:rsid w:val="00C25F6E"/>
    <w:rsid w:val="00C3288B"/>
    <w:rsid w:val="00C344EC"/>
    <w:rsid w:val="00C35513"/>
    <w:rsid w:val="00C51EDF"/>
    <w:rsid w:val="00C55513"/>
    <w:rsid w:val="00C60B73"/>
    <w:rsid w:val="00C722AB"/>
    <w:rsid w:val="00C743CD"/>
    <w:rsid w:val="00C76F0D"/>
    <w:rsid w:val="00C80490"/>
    <w:rsid w:val="00C85A8D"/>
    <w:rsid w:val="00C87206"/>
    <w:rsid w:val="00C91620"/>
    <w:rsid w:val="00C94BF3"/>
    <w:rsid w:val="00C9703E"/>
    <w:rsid w:val="00CA1552"/>
    <w:rsid w:val="00CA59CA"/>
    <w:rsid w:val="00CA7DA2"/>
    <w:rsid w:val="00CB4151"/>
    <w:rsid w:val="00CC72F6"/>
    <w:rsid w:val="00CD1641"/>
    <w:rsid w:val="00CD21A8"/>
    <w:rsid w:val="00CD6E96"/>
    <w:rsid w:val="00CE2982"/>
    <w:rsid w:val="00CE3DF5"/>
    <w:rsid w:val="00CF0225"/>
    <w:rsid w:val="00CF2B5E"/>
    <w:rsid w:val="00CF4FD9"/>
    <w:rsid w:val="00D01CB0"/>
    <w:rsid w:val="00D10D2C"/>
    <w:rsid w:val="00D16D60"/>
    <w:rsid w:val="00D255AF"/>
    <w:rsid w:val="00D3018F"/>
    <w:rsid w:val="00D33DEF"/>
    <w:rsid w:val="00D352D0"/>
    <w:rsid w:val="00D369C9"/>
    <w:rsid w:val="00D81343"/>
    <w:rsid w:val="00D82593"/>
    <w:rsid w:val="00D97EE9"/>
    <w:rsid w:val="00DA29D0"/>
    <w:rsid w:val="00DB0BDB"/>
    <w:rsid w:val="00DB0C42"/>
    <w:rsid w:val="00DB62CA"/>
    <w:rsid w:val="00DB68A9"/>
    <w:rsid w:val="00DC2DE1"/>
    <w:rsid w:val="00DC7CBD"/>
    <w:rsid w:val="00DD2945"/>
    <w:rsid w:val="00DD4920"/>
    <w:rsid w:val="00DD5ED1"/>
    <w:rsid w:val="00DE037C"/>
    <w:rsid w:val="00DE2854"/>
    <w:rsid w:val="00DF0AF9"/>
    <w:rsid w:val="00DF2769"/>
    <w:rsid w:val="00E101C3"/>
    <w:rsid w:val="00E14A08"/>
    <w:rsid w:val="00E17F55"/>
    <w:rsid w:val="00E31037"/>
    <w:rsid w:val="00E3238D"/>
    <w:rsid w:val="00E44BCE"/>
    <w:rsid w:val="00E50D3B"/>
    <w:rsid w:val="00E52814"/>
    <w:rsid w:val="00E52ADB"/>
    <w:rsid w:val="00E54105"/>
    <w:rsid w:val="00E56D6A"/>
    <w:rsid w:val="00E61261"/>
    <w:rsid w:val="00E758A1"/>
    <w:rsid w:val="00E765F5"/>
    <w:rsid w:val="00E843C1"/>
    <w:rsid w:val="00EA1E5A"/>
    <w:rsid w:val="00EA61DB"/>
    <w:rsid w:val="00EB0C68"/>
    <w:rsid w:val="00EC1B83"/>
    <w:rsid w:val="00EC74BF"/>
    <w:rsid w:val="00ED7C14"/>
    <w:rsid w:val="00EE48D1"/>
    <w:rsid w:val="00EE5A91"/>
    <w:rsid w:val="00EE65A6"/>
    <w:rsid w:val="00EF14CF"/>
    <w:rsid w:val="00EF1FAE"/>
    <w:rsid w:val="00EF6DA5"/>
    <w:rsid w:val="00EF7888"/>
    <w:rsid w:val="00F13AF3"/>
    <w:rsid w:val="00F22849"/>
    <w:rsid w:val="00F4073F"/>
    <w:rsid w:val="00F42052"/>
    <w:rsid w:val="00F47EB6"/>
    <w:rsid w:val="00F523B5"/>
    <w:rsid w:val="00F55D0C"/>
    <w:rsid w:val="00F55F2D"/>
    <w:rsid w:val="00F711A4"/>
    <w:rsid w:val="00F74322"/>
    <w:rsid w:val="00FA540D"/>
    <w:rsid w:val="00FB3192"/>
    <w:rsid w:val="00FB53DD"/>
    <w:rsid w:val="00FC2209"/>
    <w:rsid w:val="00FC24B3"/>
    <w:rsid w:val="00FC7649"/>
    <w:rsid w:val="00FD2564"/>
    <w:rsid w:val="00FE0DFA"/>
    <w:rsid w:val="00FE74A7"/>
    <w:rsid w:val="00FE7D09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0518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518C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unhideWhenUsed/>
    <w:rsid w:val="00D813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813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D813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1343"/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0">
    <w:name w:val="Сетка таблицы1"/>
    <w:basedOn w:val="a1"/>
    <w:next w:val="a6"/>
    <w:uiPriority w:val="59"/>
    <w:rsid w:val="007B0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0518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518C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unhideWhenUsed/>
    <w:rsid w:val="00D813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813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D813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1343"/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0">
    <w:name w:val="Сетка таблицы1"/>
    <w:basedOn w:val="a1"/>
    <w:next w:val="a6"/>
    <w:uiPriority w:val="59"/>
    <w:rsid w:val="007B0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EF1A-F42C-4D56-8CD7-5BDD9DFC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smto_3</cp:lastModifiedBy>
  <cp:revision>2</cp:revision>
  <cp:lastPrinted>2021-03-05T06:47:00Z</cp:lastPrinted>
  <dcterms:created xsi:type="dcterms:W3CDTF">2021-03-05T06:50:00Z</dcterms:created>
  <dcterms:modified xsi:type="dcterms:W3CDTF">2021-03-05T06:50:00Z</dcterms:modified>
</cp:coreProperties>
</file>